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RESTORATIVE DENTISTRY TECHNIQUE MANUAL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RESTORATIVE DENTISTRY TECHNIQU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05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MODERN METHODS OF RESTORATIVE DENTISTRY TECHNIQU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